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D18" w:rsidRPr="00CF23B6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F23B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тверждаю:</w:t>
      </w:r>
    </w:p>
    <w:p w:rsidR="00B47D18" w:rsidRPr="00CF23B6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 w:rsidRPr="00CF23B6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Директор МБОУ</w:t>
      </w:r>
    </w:p>
    <w:p w:rsidR="00B47D18" w:rsidRPr="00CF23B6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Усть-Питская ООШ № 19</w:t>
      </w:r>
    </w:p>
    <w:p w:rsidR="00B47D18" w:rsidRPr="00CF23B6" w:rsidRDefault="00A17821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_</w:t>
      </w:r>
      <w:r>
        <w:rPr>
          <w:rFonts w:ascii="Helvetica" w:eastAsia="Times New Roman" w:hAnsi="Helvetica" w:cs="Helvetica"/>
          <w:noProof/>
          <w:color w:val="333333"/>
          <w:sz w:val="28"/>
          <w:szCs w:val="28"/>
          <w:lang w:eastAsia="ru-RU"/>
        </w:rPr>
        <w:drawing>
          <wp:inline distT="0" distB="0" distL="0" distR="0" wp14:anchorId="195E919A">
            <wp:extent cx="1438910" cy="981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D4377"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Шадрина Е.А.</w:t>
      </w: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B47D18" w:rsidP="00B47D1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B47D18" w:rsidRDefault="006A4F6F" w:rsidP="00B47D1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Программа </w:t>
      </w:r>
      <w:proofErr w:type="gramStart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етнего</w:t>
      </w:r>
      <w:proofErr w:type="gramEnd"/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 xml:space="preserve"> оздоровительного</w:t>
      </w:r>
    </w:p>
    <w:p w:rsidR="00B47D18" w:rsidRDefault="006A4F6F" w:rsidP="00B47D1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лагеря</w:t>
      </w:r>
    </w:p>
    <w:p w:rsidR="00B47D18" w:rsidRDefault="00B47D18" w:rsidP="00B47D18">
      <w:pPr>
        <w:shd w:val="clear" w:color="auto" w:fill="FFFFFF"/>
        <w:spacing w:line="24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  <w:r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  <w:t>«СОЛНЫШКО».</w:t>
      </w:r>
    </w:p>
    <w:p w:rsidR="00B47D18" w:rsidRDefault="00B47D18" w:rsidP="00AF0A35">
      <w:pPr>
        <w:pStyle w:val="a3"/>
        <w:shd w:val="clear" w:color="auto" w:fill="FFFFFF"/>
        <w:spacing w:before="0" w:beforeAutospacing="0" w:after="200" w:afterAutospacing="0"/>
        <w:rPr>
          <w:rFonts w:ascii="Helvetica" w:hAnsi="Helvetica" w:cs="Helvetica"/>
          <w:b/>
          <w:color w:val="333333"/>
          <w:sz w:val="28"/>
          <w:szCs w:val="28"/>
        </w:rPr>
      </w:pPr>
    </w:p>
    <w:p w:rsidR="00B47D18" w:rsidRDefault="00B47D18" w:rsidP="00C04A17">
      <w:pPr>
        <w:pStyle w:val="a3"/>
        <w:shd w:val="clear" w:color="auto" w:fill="FFFFFF"/>
        <w:spacing w:before="0" w:beforeAutospacing="0" w:after="200" w:afterAutospacing="0"/>
        <w:jc w:val="center"/>
        <w:rPr>
          <w:rFonts w:ascii="Helvetica" w:hAnsi="Helvetica" w:cs="Helvetica"/>
          <w:b/>
          <w:color w:val="333333"/>
          <w:sz w:val="28"/>
          <w:szCs w:val="28"/>
        </w:rPr>
      </w:pPr>
    </w:p>
    <w:p w:rsidR="008B6A02" w:rsidRPr="00A17821" w:rsidRDefault="001C5056" w:rsidP="00C04A17">
      <w:pPr>
        <w:pStyle w:val="a3"/>
        <w:shd w:val="clear" w:color="auto" w:fill="FFFFFF"/>
        <w:spacing w:before="0" w:beforeAutospacing="0" w:after="200" w:afterAutospacing="0"/>
        <w:jc w:val="center"/>
        <w:rPr>
          <w:color w:val="767676"/>
        </w:rPr>
      </w:pPr>
      <w:r w:rsidRPr="00A17821">
        <w:rPr>
          <w:b/>
          <w:color w:val="333333"/>
        </w:rPr>
        <w:t>Пояснительная записка.</w:t>
      </w:r>
      <w:r w:rsidR="00CF23B6" w:rsidRPr="00A17821">
        <w:rPr>
          <w:b/>
          <w:color w:val="333333"/>
        </w:rPr>
        <w:br/>
      </w:r>
    </w:p>
    <w:p w:rsidR="008B6A02" w:rsidRPr="00A17821" w:rsidRDefault="008B6A02" w:rsidP="008B6A02">
      <w:pPr>
        <w:pStyle w:val="a3"/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Целостное развитие личности возможно при гармоничном развитии духовного и физического здоровья, что даёт основу для социального здоровья, адаптации личности в обществе и формирования активной позиции. Именно в период детства и юности закладываются основы здоровья и личности человека, большая часть этого периода приходится на школьный возраст. Значит, на образование ложится ответственность не только за развитие и образование личности, но и за формирование культуры здоровья, здорового образа жизни, а в итоге – за формирование целостной личности с активным созидательным отношением к миру.</w:t>
      </w:r>
    </w:p>
    <w:p w:rsidR="008B6A02" w:rsidRPr="00A17821" w:rsidRDefault="008B6A02" w:rsidP="008B6A02">
      <w:pPr>
        <w:pStyle w:val="a3"/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В последние годы очевидно возрастание внимания к организации летних оздоровительных лагерей. Они выполняют очень важную миссию оздоровления и воспитания детей, когда многие семьи находятся в сложных экономических и социальных условиях. Кроме того, лагеря способствуют формированию у ребят не подавляющего личность коллективизма, коммуникативных навыков. Летний отдых сегодня – это не только социальная защита, это еще и полигон для творческого развития, обогащения духовного мира и интеллекта ребенка. Ежегодно для учащихся проводится оздоровительная смена в лагере дневного пребывания на базе нашей школы. Обязательным является вовлечение в лагерь ребят из многодетных и малообеспеченных семей. Для того чтобы отдых сделать полноценным была разработана программа.</w:t>
      </w:r>
    </w:p>
    <w:p w:rsidR="008B6A02" w:rsidRPr="00A17821" w:rsidRDefault="008B6A02" w:rsidP="008B6A02">
      <w:pPr>
        <w:pStyle w:val="a3"/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Разработка данной программы организации летнего каникулярного отдыха, оздоровления и занятости детей была вызвана:</w:t>
      </w:r>
    </w:p>
    <w:p w:rsidR="008B6A02" w:rsidRPr="00A17821" w:rsidRDefault="008B6A02" w:rsidP="008B6A02">
      <w:pPr>
        <w:pStyle w:val="a3"/>
        <w:numPr>
          <w:ilvl w:val="0"/>
          <w:numId w:val="34"/>
        </w:numPr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повышением спроса родителей и детей на организованный отдых школьников;</w:t>
      </w:r>
    </w:p>
    <w:p w:rsidR="008B6A02" w:rsidRPr="00A17821" w:rsidRDefault="008B6A02" w:rsidP="008B6A02">
      <w:pPr>
        <w:pStyle w:val="a3"/>
        <w:numPr>
          <w:ilvl w:val="0"/>
          <w:numId w:val="34"/>
        </w:numPr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модернизацией старых форм работы и введением новых;</w:t>
      </w:r>
    </w:p>
    <w:p w:rsidR="008B6A02" w:rsidRPr="00A17821" w:rsidRDefault="008B6A02" w:rsidP="008B6A02">
      <w:pPr>
        <w:pStyle w:val="a3"/>
        <w:numPr>
          <w:ilvl w:val="0"/>
          <w:numId w:val="34"/>
        </w:numPr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необходимостью использования богатого творческого потенциала подростков и педагогов в реализации цели и задач программы.</w:t>
      </w:r>
    </w:p>
    <w:p w:rsidR="008B6A02" w:rsidRPr="00A17821" w:rsidRDefault="008B6A02" w:rsidP="008B6A02">
      <w:pPr>
        <w:pStyle w:val="a3"/>
        <w:shd w:val="clear" w:color="auto" w:fill="FFFFFF"/>
        <w:spacing w:before="0" w:beforeAutospacing="0" w:after="200" w:afterAutospacing="0"/>
        <w:rPr>
          <w:color w:val="767676"/>
        </w:rPr>
      </w:pPr>
      <w:r w:rsidRPr="00A17821">
        <w:rPr>
          <w:color w:val="767676"/>
        </w:rPr>
        <w:t>Данная программа по своей направленности является комплексной, т. 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CF23B6" w:rsidRPr="00A17821" w:rsidRDefault="00CF23B6" w:rsidP="008B6A02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C5056" w:rsidRPr="00A17821" w:rsidRDefault="001C5056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правленность программы.</w:t>
      </w:r>
    </w:p>
    <w:p w:rsidR="001C5056" w:rsidRPr="00A17821" w:rsidRDefault="001C5056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. 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жданско-патриотическое.</w:t>
      </w:r>
    </w:p>
    <w:p w:rsidR="001C5056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оровьесберегающее</w:t>
      </w:r>
      <w:proofErr w:type="spellEnd"/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3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Интеллектуальное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4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ворческое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5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Социокультурное и </w:t>
      </w:r>
      <w:proofErr w:type="spellStart"/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диокультурное</w:t>
      </w:r>
      <w:proofErr w:type="spellEnd"/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6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Экологическое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7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Семейные ценности.</w:t>
      </w:r>
    </w:p>
    <w:p w:rsidR="009815C5" w:rsidRPr="00A17821" w:rsidRDefault="009C0150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8. </w:t>
      </w:r>
      <w:r w:rsidR="009815C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овое.</w:t>
      </w:r>
    </w:p>
    <w:p w:rsidR="001C5056" w:rsidRPr="00A17821" w:rsidRDefault="001C5056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Актуальность программа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1. Возможность для творческого развития, обогащения духовного мира и интеллекта ребенка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2.Укрепление здоровья и организация досуга учащихся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3.Профилактика вредных привычек, детской безнадзорности и правонарушений несовершеннолетних и социальная защита прав и законных интересов детей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Именно первоочередной задачей летнего пришкольного лагеря является физическое и духовное оздоровление детей и подростков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Работа включала в себя разноплановую деятельность, объединяя различные направления оздоровления, отдыха и воспитания детей в условиях оздоровительного лагеря. Обязательным было вовлечение в лагерь трудных детей, ребят из многодетных и малообеспеченных семей.</w:t>
      </w:r>
    </w:p>
    <w:p w:rsidR="00784FF1" w:rsidRPr="00A17821" w:rsidRDefault="00784FF1" w:rsidP="00784FF1">
      <w:pPr>
        <w:pStyle w:val="a3"/>
        <w:rPr>
          <w:color w:val="000000"/>
        </w:rPr>
      </w:pPr>
      <w:r w:rsidRPr="00A17821">
        <w:rPr>
          <w:color w:val="000000"/>
        </w:rPr>
        <w:t>План воспитательной работы, проводимый воспитателями в оздоровительном лагере, составлен так, чтобы каждое мероприятие носило всесторонний воспитательный характер, затрагивало все аспекты и направления воспитательной концепции. Очень важно заинтересовать, увлечь детей интересной деятельностью.</w:t>
      </w:r>
    </w:p>
    <w:p w:rsidR="00CF23B6" w:rsidRPr="00A17821" w:rsidRDefault="00CF23B6" w:rsidP="00784F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и задачи программы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ь программы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здание условий для организации полноценного и безопасного летнего оздоровительного отдыха детей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Задачи программы:</w:t>
      </w:r>
    </w:p>
    <w:p w:rsidR="00CF23B6" w:rsidRPr="00A17821" w:rsidRDefault="00CF23B6" w:rsidP="00CF23B6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здание необходимых условий для организации содержательного отдыха детей;</w:t>
      </w:r>
    </w:p>
    <w:p w:rsidR="00CF23B6" w:rsidRPr="00A17821" w:rsidRDefault="00CF23B6" w:rsidP="00CF23B6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познавательной активности, творческого и интеллектуального потенциала детей;</w:t>
      </w:r>
    </w:p>
    <w:p w:rsidR="00CF23B6" w:rsidRPr="00A17821" w:rsidRDefault="00CF23B6" w:rsidP="00CF23B6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крепление навыков здорового образа жизни;</w:t>
      </w:r>
    </w:p>
    <w:p w:rsidR="00CF23B6" w:rsidRPr="00A17821" w:rsidRDefault="00CF23B6" w:rsidP="00CF23B6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 навыков общения и толерантности;</w:t>
      </w:r>
    </w:p>
    <w:p w:rsidR="00CF23B6" w:rsidRPr="00A17821" w:rsidRDefault="00CF23B6" w:rsidP="00CF23B6">
      <w:pPr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и углубление знаний детей о родном городе, селе, его истории, достопримечательностях, людях.</w:t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озраст участников программы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грамма рассчитана </w:t>
      </w:r>
      <w:r w:rsidR="00FD4377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детей от 7 до14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ет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ельная наполняемость площадки</w:t>
      </w: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:</w:t>
      </w:r>
    </w:p>
    <w:p w:rsidR="00CF23B6" w:rsidRPr="00A17821" w:rsidRDefault="00CF23B6" w:rsidP="00CF23B6">
      <w:pPr>
        <w:numPr>
          <w:ilvl w:val="0"/>
          <w:numId w:val="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 обуча</w:t>
      </w:r>
      <w:r w:rsidR="00FD4377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щихся 1-7</w:t>
      </w:r>
      <w:r w:rsidR="001046F9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лассов – не более 10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тей,</w:t>
      </w:r>
    </w:p>
    <w:p w:rsidR="001C5056" w:rsidRPr="00A17821" w:rsidRDefault="001C5056" w:rsidP="001C505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Формы и методы реализации программы</w:t>
      </w:r>
    </w:p>
    <w:p w:rsidR="001C5056" w:rsidRPr="00A17821" w:rsidRDefault="001C5056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нная программа реализуется через использование групповых, индивидуальных и коллективных форм работы, которые осуществляются с использованием традиционных методов: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курсы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гры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ревнования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аздники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зентации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кскурсии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улки;</w:t>
      </w:r>
    </w:p>
    <w:p w:rsidR="001C5056" w:rsidRPr="00A17821" w:rsidRDefault="001C5056" w:rsidP="001C5056">
      <w:pPr>
        <w:numPr>
          <w:ilvl w:val="0"/>
          <w:numId w:val="3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анкетирование.</w:t>
      </w:r>
    </w:p>
    <w:p w:rsidR="001C5056" w:rsidRPr="00A17821" w:rsidRDefault="001C5056" w:rsidP="001C505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комплектовании особое внимание уделяется детям из малообеспеченных, неполных семей, из семей, имеющих родителей-пенсионеров, а также детям, находящимся в трудной жизненной ситуации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площадку дети принимаются при наличии следующих документов: заявления от родителей, медицинского полиса, свидетельства о рождении (копия).</w:t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рок реализации программы</w:t>
      </w:r>
    </w:p>
    <w:p w:rsidR="00CF23B6" w:rsidRPr="00A17821" w:rsidRDefault="009815C5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юнь 2022 года, 21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ь, воскресенье</w:t>
      </w:r>
      <w:r w:rsidR="001046F9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суббота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ходной.</w:t>
      </w:r>
    </w:p>
    <w:p w:rsidR="00CF23B6" w:rsidRPr="00A17821" w:rsidRDefault="008B6A02" w:rsidP="001C5056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Значимость программы.</w:t>
      </w:r>
    </w:p>
    <w:p w:rsidR="008B6A02" w:rsidRPr="00A17821" w:rsidRDefault="008B6A02" w:rsidP="008B6A02">
      <w:pPr>
        <w:pStyle w:val="a3"/>
        <w:ind w:firstLine="567"/>
        <w:jc w:val="both"/>
      </w:pPr>
      <w:r w:rsidRPr="00A17821">
        <w:rPr>
          <w:b/>
          <w:color w:val="000000"/>
        </w:rPr>
        <w:t>Программа деятельности летнего лагеря</w:t>
      </w:r>
      <w:r w:rsidRPr="00A17821">
        <w:rPr>
          <w:color w:val="000000"/>
        </w:rPr>
        <w:t xml:space="preserve"> ориенти</w:t>
      </w:r>
      <w:r w:rsidRPr="00A17821">
        <w:rPr>
          <w:color w:val="000000"/>
        </w:rPr>
        <w:softHyphen/>
        <w:t>рована на создание социально значимой психологической среды, дополняющей и корректирующей семейное воспитание ребенка. Программа универсальна, так как может использоваться для работы с детьми из различных соци</w:t>
      </w:r>
      <w:r w:rsidRPr="00A17821">
        <w:rPr>
          <w:color w:val="000000"/>
        </w:rPr>
        <w:softHyphen/>
        <w:t>альных групп, разного возраста, уровня развития и состо</w:t>
      </w:r>
      <w:r w:rsidRPr="00A17821">
        <w:rPr>
          <w:color w:val="000000"/>
        </w:rPr>
        <w:softHyphen/>
        <w:t>яния здоровья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ним из важнейших средств и методов организации воспитательного пространства является создание условий для проявления самостоятельности, инициативы, принятия решений и его самореализации.</w:t>
      </w:r>
    </w:p>
    <w:p w:rsidR="00C04A17" w:rsidRPr="00A17821" w:rsidRDefault="00C04A17" w:rsidP="00C04A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04A17" w:rsidRPr="00A17821" w:rsidRDefault="00C04A17" w:rsidP="00C04A1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, используемые при планировании</w:t>
      </w:r>
    </w:p>
    <w:p w:rsidR="00C04A17" w:rsidRPr="00A17821" w:rsidRDefault="00C04A17" w:rsidP="00C04A1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и </w:t>
      </w:r>
      <w:proofErr w:type="gramStart"/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ведении</w:t>
      </w:r>
      <w:proofErr w:type="gramEnd"/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летней площадки</w:t>
      </w:r>
    </w:p>
    <w:p w:rsidR="00C04A17" w:rsidRPr="00A17821" w:rsidRDefault="00C04A17" w:rsidP="00C04A17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:                                                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нравственного отношения друг к другу, к окружающему миру;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творческого отношения к делу;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нцип добровольности участия в делах;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 смены;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а перспектив деятельности организации;</w:t>
      </w:r>
    </w:p>
    <w:p w:rsidR="00C04A17" w:rsidRPr="00A17821" w:rsidRDefault="00C04A17" w:rsidP="00C04A17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предложений, поступивших от детей, родителей, педагогов по деятельности летней оздоровительной площадки в будущем.</w:t>
      </w:r>
    </w:p>
    <w:p w:rsidR="00090B4D" w:rsidRPr="00A17821" w:rsidRDefault="00090B4D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ость детей </w:t>
      </w:r>
      <w:proofErr w:type="gramStart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 опекаемых семей, дети с ограниченными возможностями здоровья, детей из семей, находящихся в ТЖС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04A17" w:rsidRPr="00A17821" w:rsidTr="00C04A17"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 №</w:t>
            </w: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О. ученика</w:t>
            </w: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атегория семьи </w:t>
            </w:r>
            <w:proofErr w:type="gram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 опекаемых семей, дети с ограниченными возможностями здоровья, детей из семей, находящихся в ТЖС)</w:t>
            </w: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роприятие </w:t>
            </w:r>
          </w:p>
        </w:tc>
      </w:tr>
      <w:tr w:rsidR="00C04A17" w:rsidRPr="00A17821" w:rsidTr="00C04A17"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C04A17" w:rsidRPr="00A17821" w:rsidRDefault="00C04A1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</w:tbl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х детей нет.</w:t>
      </w:r>
    </w:p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нятость детей, состоящих на профил</w:t>
      </w:r>
      <w:r w:rsidR="00A17821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ических видах учёта </w:t>
      </w:r>
      <w:proofErr w:type="gramStart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П, УПК, ВШК, ОДН)</w:t>
      </w:r>
    </w:p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2043"/>
      </w:tblGrid>
      <w:tr w:rsidR="00B30E5E" w:rsidRPr="00A17821" w:rsidTr="00B30E5E">
        <w:tc>
          <w:tcPr>
            <w:tcW w:w="1914" w:type="dxa"/>
          </w:tcPr>
          <w:p w:rsidR="00B30E5E" w:rsidRPr="00A17821" w:rsidRDefault="00B30E5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914" w:type="dxa"/>
          </w:tcPr>
          <w:p w:rsidR="00B30E5E" w:rsidRPr="00A17821" w:rsidRDefault="00B30E5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.И. ученика</w:t>
            </w:r>
          </w:p>
        </w:tc>
        <w:tc>
          <w:tcPr>
            <w:tcW w:w="1914" w:type="dxa"/>
          </w:tcPr>
          <w:p w:rsidR="00B30E5E" w:rsidRPr="00A17821" w:rsidRDefault="00B30E5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д учёта</w:t>
            </w:r>
          </w:p>
        </w:tc>
        <w:tc>
          <w:tcPr>
            <w:tcW w:w="1914" w:type="dxa"/>
          </w:tcPr>
          <w:p w:rsidR="00B30E5E" w:rsidRPr="00A17821" w:rsidRDefault="00B30E5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915" w:type="dxa"/>
          </w:tcPr>
          <w:p w:rsidR="00B30E5E" w:rsidRPr="00A17821" w:rsidRDefault="00B30E5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B30E5E" w:rsidRPr="00A17821" w:rsidTr="00B30E5E">
        <w:tc>
          <w:tcPr>
            <w:tcW w:w="1914" w:type="dxa"/>
          </w:tcPr>
          <w:p w:rsidR="00B30E5E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4" w:type="dxa"/>
          </w:tcPr>
          <w:p w:rsidR="00B30E5E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ых В.В.</w:t>
            </w:r>
          </w:p>
        </w:tc>
        <w:tc>
          <w:tcPr>
            <w:tcW w:w="1914" w:type="dxa"/>
          </w:tcPr>
          <w:p w:rsidR="00B30E5E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   ВШК</w:t>
            </w:r>
          </w:p>
        </w:tc>
        <w:tc>
          <w:tcPr>
            <w:tcW w:w="1914" w:type="dxa"/>
          </w:tcPr>
          <w:p w:rsidR="00B30E5E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5" w:type="dxa"/>
          </w:tcPr>
          <w:p w:rsidR="00B30E5E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ещение квартиры 1 раз в неделю.</w:t>
            </w:r>
          </w:p>
        </w:tc>
      </w:tr>
      <w:tr w:rsidR="0095795D" w:rsidRPr="00A17821" w:rsidTr="00B30E5E"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йлова Е.В.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   ВШК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15" w:type="dxa"/>
          </w:tcPr>
          <w:p w:rsidR="0095795D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Анкетирование </w:t>
            </w: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 xml:space="preserve">детей в организационный период с целью выявления их интересов, мотивов пребывания в ЛОЛ </w:t>
            </w:r>
          </w:p>
        </w:tc>
      </w:tr>
      <w:tr w:rsidR="0095795D" w:rsidRPr="00A17821" w:rsidTr="00B30E5E">
        <w:tc>
          <w:tcPr>
            <w:tcW w:w="1914" w:type="dxa"/>
          </w:tcPr>
          <w:p w:rsidR="0095795D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ихайлова К.В.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   ВШК</w:t>
            </w:r>
          </w:p>
        </w:tc>
        <w:tc>
          <w:tcPr>
            <w:tcW w:w="1914" w:type="dxa"/>
          </w:tcPr>
          <w:p w:rsidR="0095795D" w:rsidRPr="00A17821" w:rsidRDefault="0095795D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15" w:type="dxa"/>
          </w:tcPr>
          <w:p w:rsidR="0095795D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как провести лето с пользой»</w:t>
            </w:r>
          </w:p>
        </w:tc>
      </w:tr>
      <w:tr w:rsidR="00460775" w:rsidRPr="00A17821" w:rsidTr="00B30E5E">
        <w:tc>
          <w:tcPr>
            <w:tcW w:w="1914" w:type="dxa"/>
          </w:tcPr>
          <w:p w:rsidR="00460775" w:rsidRPr="00A17821" w:rsidRDefault="00FD437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14" w:type="dxa"/>
          </w:tcPr>
          <w:p w:rsidR="00460775" w:rsidRPr="00A17821" w:rsidRDefault="00FD437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торых А.В.</w:t>
            </w:r>
          </w:p>
        </w:tc>
        <w:tc>
          <w:tcPr>
            <w:tcW w:w="1914" w:type="dxa"/>
          </w:tcPr>
          <w:p w:rsidR="00460775" w:rsidRPr="00A17821" w:rsidRDefault="00FD4377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П ВШК</w:t>
            </w:r>
          </w:p>
        </w:tc>
        <w:tc>
          <w:tcPr>
            <w:tcW w:w="1914" w:type="dxa"/>
          </w:tcPr>
          <w:p w:rsidR="00460775" w:rsidRPr="00A17821" w:rsidRDefault="009815C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15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«Книги – наши лучшие друзья»</w:t>
            </w:r>
          </w:p>
        </w:tc>
      </w:tr>
      <w:tr w:rsidR="00460775" w:rsidRPr="00A17821" w:rsidTr="00B30E5E"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седа Чистота разговорной речи. «Слова-сорняки»</w:t>
            </w:r>
          </w:p>
        </w:tc>
      </w:tr>
      <w:tr w:rsidR="00460775" w:rsidRPr="00A17821" w:rsidTr="00B30E5E"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</w:tcPr>
          <w:p w:rsidR="00460775" w:rsidRPr="00A17821" w:rsidRDefault="00460775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кетирование детей в конце смены, позволить выявить оправдание ожиданий</w:t>
            </w:r>
          </w:p>
        </w:tc>
      </w:tr>
    </w:tbl>
    <w:p w:rsidR="00C04A17" w:rsidRPr="00A17821" w:rsidRDefault="00C04A17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0B4D" w:rsidRPr="00A17821" w:rsidRDefault="00090B4D" w:rsidP="00090B4D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лендарный план мероприятий.</w:t>
      </w:r>
    </w:p>
    <w:p w:rsidR="000D306D" w:rsidRPr="00A17821" w:rsidRDefault="000D306D" w:rsidP="000D30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59"/>
        <w:gridCol w:w="3411"/>
        <w:gridCol w:w="2466"/>
        <w:gridCol w:w="1766"/>
        <w:gridCol w:w="2621"/>
        <w:gridCol w:w="7"/>
        <w:gridCol w:w="1991"/>
      </w:tblGrid>
      <w:tr w:rsidR="000D306D" w:rsidRPr="00A17821" w:rsidTr="006A517A">
        <w:trPr>
          <w:trHeight w:val="400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Мероприятие </w:t>
            </w:r>
          </w:p>
        </w:tc>
        <w:tc>
          <w:tcPr>
            <w:tcW w:w="209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ие</w:t>
            </w:r>
          </w:p>
        </w:tc>
        <w:tc>
          <w:tcPr>
            <w:tcW w:w="17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461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D306D" w:rsidRPr="00A17821" w:rsidTr="006A517A">
        <w:trPr>
          <w:trHeight w:val="270"/>
        </w:trPr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Возраст детей </w:t>
            </w:r>
          </w:p>
        </w:tc>
        <w:tc>
          <w:tcPr>
            <w:tcW w:w="19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Число детей </w:t>
            </w:r>
          </w:p>
        </w:tc>
      </w:tr>
      <w:tr w:rsidR="000D306D" w:rsidRPr="00A17821" w:rsidTr="006A517A">
        <w:trPr>
          <w:trHeight w:val="765"/>
        </w:trPr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06D" w:rsidRPr="00A17821" w:rsidRDefault="000D306D" w:rsidP="000D306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06D" w:rsidRPr="00A17821" w:rsidRDefault="000D306D" w:rsidP="000D306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06D" w:rsidRPr="00A17821" w:rsidRDefault="000D306D" w:rsidP="000D306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D306D" w:rsidRPr="00A17821" w:rsidRDefault="000D306D" w:rsidP="000D306D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ткрытие площадки. Концерт 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ые ценности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06.школа СДК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а по ПДД «Зелёный огонёк»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gram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-с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плакатов «Дорожная азбука». Защита работы.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06-3.06 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стафета «Спорт, спорт, спорт…» викторина «Солнце, воздух и вода»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ые ценности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2.06-3.06 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rPr>
          <w:trHeight w:val="70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К-с чтецов, </w:t>
            </w:r>
            <w:proofErr w:type="gram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вящённый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Дню России. Посещение СДК. Участие в концерте, посвящённому Дню России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мотр </w:t>
            </w: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ультфтльмов</w:t>
            </w:r>
            <w:proofErr w:type="spellEnd"/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атриотическо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окультурное</w:t>
            </w:r>
            <w:proofErr w:type="spellEnd"/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6-9.06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«Экологический марафон» Конкурсная программа. Рейд «Детская площадка» уборка площадки. Игры на свежем </w:t>
            </w: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воздух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экологическо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удов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.06-9.06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а «Знатоки Русского языка».  Викторина «Крылатые выражения». Игры на свежем воздух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ллектуальное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5.06-16.06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Школа </w:t>
            </w: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дк</w:t>
            </w:r>
            <w:proofErr w:type="spellEnd"/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нь семейного общения. Совместное соревнование с родителями. Выпуск газет «Наша дружная семья»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емейные ценности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0D306D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  <w:r w:rsidR="000D306D"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20.06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Школа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зготовление приглашений на митинг «Свеча Памяти».  Митинг «Свеча Памяти»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росмотр кинороликов о </w:t>
            </w: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Ов</w:t>
            </w:r>
            <w:proofErr w:type="spellEnd"/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патриотическое 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едиокультурное</w:t>
            </w:r>
            <w:proofErr w:type="spellEnd"/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кское</w:t>
            </w:r>
            <w:proofErr w:type="spellEnd"/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1-22.06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овой тренинг «Живой цветок».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оль книги в жизни человека. Ремонт книг в библиотеке.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гры на свежем воздухе</w:t>
            </w:r>
          </w:p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06D" w:rsidRPr="00A17821" w:rsidRDefault="009C0150" w:rsidP="009C0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социокультурное</w:t>
            </w:r>
          </w:p>
          <w:p w:rsidR="009C0150" w:rsidRPr="00A17821" w:rsidRDefault="009C0150" w:rsidP="009C0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  <w:p w:rsidR="009C0150" w:rsidRPr="00A17821" w:rsidRDefault="009C0150" w:rsidP="009C0150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ллектуальн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.06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  <w:tr w:rsidR="000D306D" w:rsidRPr="00A17821" w:rsidTr="000D306D"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3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площадки. Прощальный поход. Игры на свежем воздухе.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9C0150"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ворческое</w:t>
            </w:r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доровьесберегающее</w:t>
            </w:r>
            <w:proofErr w:type="spellEnd"/>
          </w:p>
          <w:p w:rsidR="009C0150" w:rsidRPr="00A17821" w:rsidRDefault="009C0150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циокультурное</w:t>
            </w:r>
          </w:p>
        </w:tc>
        <w:tc>
          <w:tcPr>
            <w:tcW w:w="17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.06</w:t>
            </w:r>
          </w:p>
        </w:tc>
        <w:tc>
          <w:tcPr>
            <w:tcW w:w="26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-14</w:t>
            </w:r>
          </w:p>
        </w:tc>
        <w:tc>
          <w:tcPr>
            <w:tcW w:w="1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306D" w:rsidRPr="00A17821" w:rsidRDefault="000D306D" w:rsidP="000D306D">
            <w:pPr>
              <w:shd w:val="clear" w:color="auto" w:fill="FFFFFF"/>
              <w:spacing w:after="20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</w:p>
        </w:tc>
      </w:tr>
    </w:tbl>
    <w:p w:rsidR="000D306D" w:rsidRPr="00A17821" w:rsidRDefault="000D306D" w:rsidP="000D306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0B4D" w:rsidRPr="00A17821" w:rsidRDefault="00090B4D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15C5" w:rsidRPr="00A17821" w:rsidRDefault="009815C5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9815C5" w:rsidRPr="00A17821" w:rsidRDefault="009815C5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90B4D" w:rsidRPr="00A17821" w:rsidRDefault="00AD472E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ан сетка лагерной смены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5"/>
        <w:gridCol w:w="2611"/>
        <w:gridCol w:w="3233"/>
        <w:gridCol w:w="2393"/>
      </w:tblGrid>
      <w:tr w:rsidR="00AD472E" w:rsidRPr="00A17821" w:rsidTr="006A4F6F">
        <w:tc>
          <w:tcPr>
            <w:tcW w:w="3225" w:type="dxa"/>
          </w:tcPr>
          <w:p w:rsidR="00AD472E" w:rsidRPr="00A17821" w:rsidRDefault="00AD472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неделя </w:t>
            </w:r>
          </w:p>
        </w:tc>
        <w:tc>
          <w:tcPr>
            <w:tcW w:w="2611" w:type="dxa"/>
          </w:tcPr>
          <w:p w:rsidR="00AD472E" w:rsidRPr="00A17821" w:rsidRDefault="00AD472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 неделя</w:t>
            </w:r>
          </w:p>
        </w:tc>
        <w:tc>
          <w:tcPr>
            <w:tcW w:w="3233" w:type="dxa"/>
          </w:tcPr>
          <w:p w:rsidR="00AD472E" w:rsidRPr="00A17821" w:rsidRDefault="00AD472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 неделя</w:t>
            </w:r>
          </w:p>
        </w:tc>
        <w:tc>
          <w:tcPr>
            <w:tcW w:w="2393" w:type="dxa"/>
          </w:tcPr>
          <w:p w:rsidR="00AD472E" w:rsidRPr="00A17821" w:rsidRDefault="00AD472E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 неделя</w:t>
            </w:r>
          </w:p>
        </w:tc>
      </w:tr>
      <w:tr w:rsidR="006A4F6F" w:rsidRPr="00A17821" w:rsidTr="006A4F6F">
        <w:tc>
          <w:tcPr>
            <w:tcW w:w="3225" w:type="dxa"/>
          </w:tcPr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крытие площадки.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икторины по ПДД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ортивные эстафеты</w:t>
            </w:r>
          </w:p>
        </w:tc>
        <w:tc>
          <w:tcPr>
            <w:tcW w:w="2611" w:type="dxa"/>
          </w:tcPr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онкурс чтецов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ие в концерте, посвящённому Дню России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кологический марафон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борка территории</w:t>
            </w:r>
          </w:p>
        </w:tc>
        <w:tc>
          <w:tcPr>
            <w:tcW w:w="3233" w:type="dxa"/>
          </w:tcPr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ллектуальные викторины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овместные мероприятия с родителями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</w:tcPr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ренинг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ция «Свеча Памяти»</w:t>
            </w:r>
          </w:p>
          <w:p w:rsidR="006A4F6F" w:rsidRPr="00A17821" w:rsidRDefault="006A4F6F" w:rsidP="00CF23B6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крытие площадки</w:t>
            </w:r>
          </w:p>
        </w:tc>
      </w:tr>
    </w:tbl>
    <w:p w:rsidR="00365799" w:rsidRPr="00A17821" w:rsidRDefault="00365799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365799" w:rsidRPr="00A17821" w:rsidRDefault="00365799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CF23B6" w:rsidRPr="00A17821" w:rsidRDefault="00DA5C8F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Механизм </w:t>
      </w:r>
      <w:r w:rsidR="00CF23B6"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реализации программы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ограмма разработана с учётом  законодательных нормативн</w:t>
      </w:r>
      <w:proofErr w:type="gramStart"/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-</w:t>
      </w:r>
      <w:proofErr w:type="gramEnd"/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правовых документов: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венцией ООН о правах ребёнка;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ституцией РФ;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законом «Об образовании»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деральным законом «Об основных гарантиях прав ребёнка в Российской Федерации» от 24.07.98 г. № 124 – ФЗ;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удовым кодексом Российской Федерации от 2006г. №197-ФЗ;</w:t>
      </w:r>
    </w:p>
    <w:p w:rsidR="00CF23B6" w:rsidRPr="00A17821" w:rsidRDefault="00CF23B6" w:rsidP="00CF23B6">
      <w:pPr>
        <w:numPr>
          <w:ilvl w:val="0"/>
          <w:numId w:val="9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ом Министерства образования и науки РФ от 13.07.2001г. № 2688 «Об утверждении порядка проведения смен профильных лагерей с дневным пребыванием детей, лагерей труда и отдыха»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беспечение:</w:t>
      </w:r>
    </w:p>
    <w:p w:rsidR="00CF23B6" w:rsidRPr="00A17821" w:rsidRDefault="000D04B5" w:rsidP="000D04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ивная площадка школы, дворовая детская площадка;</w:t>
      </w:r>
    </w:p>
    <w:p w:rsidR="00CF23B6" w:rsidRPr="00A17821" w:rsidRDefault="000D04B5" w:rsidP="000D04B5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Pr="00A178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   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мещения для 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анятий  творческих объединений </w:t>
      </w:r>
      <w:proofErr w:type="gramStart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 </w:t>
      </w:r>
      <w:proofErr w:type="gramEnd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ртзал)</w:t>
      </w:r>
    </w:p>
    <w:p w:rsidR="00CF23B6" w:rsidRPr="00A17821" w:rsidRDefault="000D04B5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алы для оформления и творчества;</w:t>
      </w:r>
    </w:p>
    <w:p w:rsidR="00CF23B6" w:rsidRPr="00A17821" w:rsidRDefault="000D04B5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канцелярских принадлежностей;</w:t>
      </w:r>
    </w:p>
    <w:p w:rsidR="00CF23B6" w:rsidRPr="00A17821" w:rsidRDefault="000D04B5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тольные игры, спортивный инвентарь, детские игрушки;</w:t>
      </w:r>
    </w:p>
    <w:p w:rsidR="00CF23B6" w:rsidRPr="00A17821" w:rsidRDefault="000D04B5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зыкальная аппаратура, видеотехника;</w:t>
      </w:r>
    </w:p>
    <w:p w:rsidR="00CF23B6" w:rsidRPr="00A17821" w:rsidRDefault="000D04B5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CF23B6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зы, грамоты для стимулирования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адровое обеспечение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реализации программы участвуют:</w:t>
      </w:r>
    </w:p>
    <w:p w:rsidR="00365799" w:rsidRPr="00A17821" w:rsidRDefault="00CF23B6" w:rsidP="006A4F6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дагоги-организаторы;</w:t>
      </w:r>
    </w:p>
    <w:p w:rsidR="006A4F6F" w:rsidRPr="00A17821" w:rsidRDefault="006A4F6F" w:rsidP="006A4F6F">
      <w:pPr>
        <w:numPr>
          <w:ilvl w:val="0"/>
          <w:numId w:val="1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льский библиотекарь.</w:t>
      </w:r>
    </w:p>
    <w:p w:rsidR="00365799" w:rsidRPr="00A17821" w:rsidRDefault="00365799" w:rsidP="00DA5C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DA5C8F" w:rsidRPr="00A17821" w:rsidRDefault="00DA5C8F" w:rsidP="00DA5C8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орядок дня.</w:t>
      </w:r>
    </w:p>
    <w:tbl>
      <w:tblPr>
        <w:tblW w:w="894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55"/>
        <w:gridCol w:w="5327"/>
        <w:gridCol w:w="2758"/>
      </w:tblGrid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ремя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виз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е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ы вам рады!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 детей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Чтобы быть весь день в порядке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о делать нам зарядку!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ка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скорей сюда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б узнать распорядок дня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от баранки, вафли, сушки,</w:t>
            </w: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дставляй скорее кружку!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</w:tr>
      <w:tr w:rsidR="00DA5C8F" w:rsidRPr="00A17821" w:rsidTr="0095795D">
        <w:tc>
          <w:tcPr>
            <w:tcW w:w="6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3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вори! Выдумывай! Пробуй!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ятия в творческих объединениях</w:t>
            </w:r>
          </w:p>
        </w:tc>
      </w:tr>
      <w:tr w:rsidR="00DA5C8F" w:rsidRPr="00A17821" w:rsidTr="0095795D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A5C8F" w:rsidRPr="00A17821" w:rsidRDefault="00DA5C8F" w:rsidP="009579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то-то любит танцевать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петь и рисовать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ько бездельники час этот </w:t>
            </w:r>
            <w:proofErr w:type="gramStart"/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ются</w:t>
            </w:r>
            <w:proofErr w:type="gramEnd"/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 все ребята делом занимаются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плану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Лишь заслышав зов игры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о на улицу выбежим  мы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дет нас здесь много забав интересных,</w:t>
            </w:r>
          </w:p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евнований, прогулок чудесных»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ижные игры, спортивные</w:t>
            </w:r>
          </w:p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,  экскурсии, прогулки.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столом серьёзный вид! Приналяжем и покажем наш здоровый аппетит!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DA5C8F" w:rsidRPr="00A17821" w:rsidTr="0095795D"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30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утка твоего успеха!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DA5C8F" w:rsidRPr="00A17821" w:rsidRDefault="00DA5C8F" w:rsidP="0095795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. Уход домой.</w:t>
            </w:r>
          </w:p>
        </w:tc>
      </w:tr>
    </w:tbl>
    <w:p w:rsidR="00DA5C8F" w:rsidRPr="00A17821" w:rsidRDefault="00DA5C8F" w:rsidP="00DA5C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0D04B5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84FF1" w:rsidRPr="00A17821" w:rsidRDefault="006A4F6F" w:rsidP="006A4F6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 xml:space="preserve">  </w:t>
      </w:r>
      <w:r w:rsidR="00784FF1"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, используемые при планировании</w:t>
      </w: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4FF1"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и проведении летней площадки</w:t>
      </w:r>
    </w:p>
    <w:p w:rsidR="00784FF1" w:rsidRPr="00A17821" w:rsidRDefault="00784FF1" w:rsidP="00784FF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инципы:                                                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нравственного отношения друг к другу, к окружающему миру;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творческого отношения к делу;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цип добровольности участия в делах;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 итогов смены;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работка перспектив деятельности организации;</w:t>
      </w:r>
    </w:p>
    <w:p w:rsidR="00784FF1" w:rsidRPr="00A17821" w:rsidRDefault="00784FF1" w:rsidP="00784FF1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 предложений, поступивших от детей, родителей, педагогов по деятельности летней оздоровительной площадки в будущем.</w:t>
      </w:r>
    </w:p>
    <w:p w:rsidR="00CF23B6" w:rsidRPr="00A17821" w:rsidRDefault="00CF23B6" w:rsidP="00CF23B6">
      <w:pPr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одическое обеспечение программы:</w:t>
      </w:r>
    </w:p>
    <w:p w:rsidR="00CF23B6" w:rsidRPr="00A17821" w:rsidRDefault="00CF23B6" w:rsidP="00CF23B6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личие программы площадки, план мероприятий;</w:t>
      </w:r>
    </w:p>
    <w:p w:rsidR="00CF23B6" w:rsidRPr="00A17821" w:rsidRDefault="00CF23B6" w:rsidP="00CF23B6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остные инструкции, приказы об организации площадки на базе школы</w:t>
      </w:r>
    </w:p>
    <w:p w:rsidR="00CF23B6" w:rsidRPr="00A17821" w:rsidRDefault="00CF23B6" w:rsidP="00CF23B6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бор методических разработок в соответствии с планом работы;</w:t>
      </w:r>
    </w:p>
    <w:p w:rsidR="00CF23B6" w:rsidRPr="00A17821" w:rsidRDefault="00CF23B6" w:rsidP="00CF23B6">
      <w:pPr>
        <w:numPr>
          <w:ilvl w:val="0"/>
          <w:numId w:val="12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работка системы отслеживания результатов и подведение итогов.</w:t>
      </w:r>
    </w:p>
    <w:p w:rsidR="00CF23B6" w:rsidRPr="00A17821" w:rsidRDefault="00DA5C8F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ритерии и способы оценивания качества реализации программы.</w:t>
      </w:r>
    </w:p>
    <w:p w:rsidR="00CF23B6" w:rsidRPr="00A17821" w:rsidRDefault="00CF23B6" w:rsidP="00CF23B6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кетирование детей  с целью выявления их интересов, мотивов пребывания на летней оздоровительной площадке;</w:t>
      </w:r>
    </w:p>
    <w:p w:rsidR="00CF23B6" w:rsidRPr="00A17821" w:rsidRDefault="00CF23B6" w:rsidP="00CF23B6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блюдение за поведением детей во время игр, позволяющее выявить лидерские качества, уровень </w:t>
      </w:r>
      <w:proofErr w:type="spellStart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ммуникативности</w:t>
      </w:r>
      <w:proofErr w:type="spellEnd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;</w:t>
      </w:r>
    </w:p>
    <w:p w:rsidR="00CF23B6" w:rsidRPr="00A17821" w:rsidRDefault="00CF23B6" w:rsidP="00CF23B6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ставка изобразительного и прикладного творчества детей;</w:t>
      </w:r>
    </w:p>
    <w:p w:rsidR="00CF23B6" w:rsidRPr="00A17821" w:rsidRDefault="00CF23B6" w:rsidP="00CF23B6">
      <w:pPr>
        <w:numPr>
          <w:ilvl w:val="0"/>
          <w:numId w:val="2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ручение грамот, памятных подарков за активное и творческое участие в жизни детской оздоровительной площадки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Ожидаемые результаты: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недрение эффективных форм организации отдыха, оздоровления и занятости детей;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навыков по организации здорового образа жизни, культуре отдыха и поведения;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 коммуникативных, творческих и познавательных способностей детей, укрепление дружбы и сотрудничества между детьми разных возрастов;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ширение кругозора, умений и навыков в области прикладного творчества, физической культуры, и других видах деятельности;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реализация, саморазвитие и самосовершенствование детей и подростков в процессе участия в жизни летнего отдыха.</w:t>
      </w:r>
    </w:p>
    <w:p w:rsidR="00CF23B6" w:rsidRPr="00A17821" w:rsidRDefault="00CF23B6" w:rsidP="00CF23B6">
      <w:pPr>
        <w:numPr>
          <w:ilvl w:val="0"/>
          <w:numId w:val="28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бретение новых знаний детей о родном городе, его истории, достопримечательностях, людях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полагается, что время, проведённое в лагере, не пройдёт бесследно ни для взрослых, ни для детей, и на следующий год они с удовольствием будут участвовать в работе лагеря.</w:t>
      </w:r>
    </w:p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FD4377" w:rsidP="000D04B5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2022</w:t>
      </w:r>
      <w:r w:rsidR="000D04B5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.</w:t>
      </w:r>
    </w:p>
    <w:p w:rsidR="00CF23B6" w:rsidRPr="00A17821" w:rsidRDefault="00CF23B6" w:rsidP="006A4F6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РЕЖИМ РАБОТЫ ЛАГЕРЯ</w:t>
      </w:r>
      <w:r w:rsidR="006A4F6F"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17821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u w:val="single"/>
          <w:lang w:eastAsia="ru-RU"/>
        </w:rPr>
        <w:t>С ДНЕВНЫМ ПРЕБЫВАНИЕМ ДЕТЕЙ</w:t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b/>
          <w:bCs/>
          <w:i/>
          <w:iCs/>
          <w:color w:val="333333"/>
          <w:sz w:val="24"/>
          <w:szCs w:val="24"/>
          <w:lang w:eastAsia="ru-RU"/>
        </w:rPr>
        <w:t>Распорядок дня</w:t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tbl>
      <w:tblPr>
        <w:tblW w:w="936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CF23B6" w:rsidRPr="00A17821" w:rsidTr="00CF23B6"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режима дня</w:t>
            </w:r>
          </w:p>
        </w:tc>
        <w:tc>
          <w:tcPr>
            <w:tcW w:w="4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бывание детей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бор детей, зарядка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0- 9.3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ка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30-10.0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трак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0-10.2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по плану отрядов, общественно полезный труд, работа кружков и секций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20-11.3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орой завтрак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30-11.4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ое время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40- 14.0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0-14.30</w:t>
            </w:r>
          </w:p>
        </w:tc>
      </w:tr>
      <w:tr w:rsidR="00CF23B6" w:rsidRPr="00A17821" w:rsidTr="00CF23B6"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0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домой</w:t>
            </w:r>
          </w:p>
        </w:tc>
        <w:tc>
          <w:tcPr>
            <w:tcW w:w="45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:rsidR="00CF23B6" w:rsidRPr="00A17821" w:rsidRDefault="00CF23B6" w:rsidP="00CF23B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7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30</w:t>
            </w:r>
          </w:p>
        </w:tc>
      </w:tr>
    </w:tbl>
    <w:p w:rsidR="00CF23B6" w:rsidRPr="00A17821" w:rsidRDefault="00CF23B6" w:rsidP="00CF23B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F23B6" w:rsidRPr="00A17821" w:rsidRDefault="00CF23B6" w:rsidP="00CF23B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GoBack"/>
      <w:bookmarkEnd w:id="0"/>
      <w:r w:rsidRPr="00A1782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F23B6" w:rsidRPr="00A17821" w:rsidRDefault="00CF23B6" w:rsidP="00CF23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1C30" w:rsidRPr="00A17821" w:rsidRDefault="00CE1C30">
      <w:pPr>
        <w:rPr>
          <w:rFonts w:ascii="Times New Roman" w:hAnsi="Times New Roman" w:cs="Times New Roman"/>
          <w:sz w:val="24"/>
          <w:szCs w:val="24"/>
        </w:rPr>
      </w:pPr>
    </w:p>
    <w:sectPr w:rsidR="00CE1C30" w:rsidRPr="00A17821" w:rsidSect="0095795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6960"/>
    <w:multiLevelType w:val="multilevel"/>
    <w:tmpl w:val="8C04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B43307"/>
    <w:multiLevelType w:val="multilevel"/>
    <w:tmpl w:val="8FD4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0639D"/>
    <w:multiLevelType w:val="multilevel"/>
    <w:tmpl w:val="7C34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D3624"/>
    <w:multiLevelType w:val="multilevel"/>
    <w:tmpl w:val="8FF2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36E6E"/>
    <w:multiLevelType w:val="multilevel"/>
    <w:tmpl w:val="844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F5680E"/>
    <w:multiLevelType w:val="multilevel"/>
    <w:tmpl w:val="397A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E956AA"/>
    <w:multiLevelType w:val="multilevel"/>
    <w:tmpl w:val="FA5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3278DE"/>
    <w:multiLevelType w:val="multilevel"/>
    <w:tmpl w:val="5180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A34992"/>
    <w:multiLevelType w:val="multilevel"/>
    <w:tmpl w:val="3B64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2356A"/>
    <w:multiLevelType w:val="multilevel"/>
    <w:tmpl w:val="C6B6B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884338"/>
    <w:multiLevelType w:val="multilevel"/>
    <w:tmpl w:val="1A22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8442C4"/>
    <w:multiLevelType w:val="multilevel"/>
    <w:tmpl w:val="53F0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EE20C8"/>
    <w:multiLevelType w:val="multilevel"/>
    <w:tmpl w:val="7CF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F276A"/>
    <w:multiLevelType w:val="multilevel"/>
    <w:tmpl w:val="8B42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847A3"/>
    <w:multiLevelType w:val="multilevel"/>
    <w:tmpl w:val="D812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00803"/>
    <w:multiLevelType w:val="multilevel"/>
    <w:tmpl w:val="0CCC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367B21"/>
    <w:multiLevelType w:val="multilevel"/>
    <w:tmpl w:val="D8747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C428F5"/>
    <w:multiLevelType w:val="multilevel"/>
    <w:tmpl w:val="FD46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1E7FC4"/>
    <w:multiLevelType w:val="multilevel"/>
    <w:tmpl w:val="C166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DE16BB8"/>
    <w:multiLevelType w:val="multilevel"/>
    <w:tmpl w:val="8FE4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7A2AF2"/>
    <w:multiLevelType w:val="multilevel"/>
    <w:tmpl w:val="643E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693CE6"/>
    <w:multiLevelType w:val="multilevel"/>
    <w:tmpl w:val="0668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8F73A8"/>
    <w:multiLevelType w:val="multilevel"/>
    <w:tmpl w:val="7D2E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926A0C"/>
    <w:multiLevelType w:val="multilevel"/>
    <w:tmpl w:val="55E4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661194"/>
    <w:multiLevelType w:val="multilevel"/>
    <w:tmpl w:val="3E6A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8532F"/>
    <w:multiLevelType w:val="multilevel"/>
    <w:tmpl w:val="060E8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17E13"/>
    <w:multiLevelType w:val="multilevel"/>
    <w:tmpl w:val="F0DE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423467"/>
    <w:multiLevelType w:val="multilevel"/>
    <w:tmpl w:val="2422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41059F"/>
    <w:multiLevelType w:val="multilevel"/>
    <w:tmpl w:val="AFBE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5D4327C"/>
    <w:multiLevelType w:val="multilevel"/>
    <w:tmpl w:val="00D4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54D15"/>
    <w:multiLevelType w:val="multilevel"/>
    <w:tmpl w:val="C906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BBF3CA8"/>
    <w:multiLevelType w:val="multilevel"/>
    <w:tmpl w:val="6646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E0A41DA"/>
    <w:multiLevelType w:val="multilevel"/>
    <w:tmpl w:val="276A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C26576"/>
    <w:multiLevelType w:val="multilevel"/>
    <w:tmpl w:val="4B1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E17A92"/>
    <w:multiLevelType w:val="multilevel"/>
    <w:tmpl w:val="21925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27"/>
  </w:num>
  <w:num w:numId="4">
    <w:abstractNumId w:val="9"/>
  </w:num>
  <w:num w:numId="5">
    <w:abstractNumId w:val="32"/>
  </w:num>
  <w:num w:numId="6">
    <w:abstractNumId w:val="10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12"/>
  </w:num>
  <w:num w:numId="12">
    <w:abstractNumId w:val="20"/>
  </w:num>
  <w:num w:numId="13">
    <w:abstractNumId w:val="19"/>
  </w:num>
  <w:num w:numId="14">
    <w:abstractNumId w:val="18"/>
  </w:num>
  <w:num w:numId="15">
    <w:abstractNumId w:val="14"/>
  </w:num>
  <w:num w:numId="16">
    <w:abstractNumId w:val="17"/>
  </w:num>
  <w:num w:numId="17">
    <w:abstractNumId w:val="26"/>
  </w:num>
  <w:num w:numId="18">
    <w:abstractNumId w:val="21"/>
  </w:num>
  <w:num w:numId="19">
    <w:abstractNumId w:val="13"/>
  </w:num>
  <w:num w:numId="20">
    <w:abstractNumId w:val="5"/>
  </w:num>
  <w:num w:numId="21">
    <w:abstractNumId w:val="25"/>
  </w:num>
  <w:num w:numId="22">
    <w:abstractNumId w:val="11"/>
  </w:num>
  <w:num w:numId="23">
    <w:abstractNumId w:val="23"/>
  </w:num>
  <w:num w:numId="24">
    <w:abstractNumId w:val="30"/>
  </w:num>
  <w:num w:numId="25">
    <w:abstractNumId w:val="15"/>
  </w:num>
  <w:num w:numId="26">
    <w:abstractNumId w:val="4"/>
  </w:num>
  <w:num w:numId="27">
    <w:abstractNumId w:val="16"/>
  </w:num>
  <w:num w:numId="28">
    <w:abstractNumId w:val="33"/>
  </w:num>
  <w:num w:numId="29">
    <w:abstractNumId w:val="6"/>
  </w:num>
  <w:num w:numId="30">
    <w:abstractNumId w:val="28"/>
  </w:num>
  <w:num w:numId="31">
    <w:abstractNumId w:val="29"/>
  </w:num>
  <w:num w:numId="32">
    <w:abstractNumId w:val="1"/>
  </w:num>
  <w:num w:numId="33">
    <w:abstractNumId w:val="24"/>
  </w:num>
  <w:num w:numId="34">
    <w:abstractNumId w:val="3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F23B6"/>
    <w:rsid w:val="00090B4D"/>
    <w:rsid w:val="000D04B5"/>
    <w:rsid w:val="000D306D"/>
    <w:rsid w:val="001046F9"/>
    <w:rsid w:val="001C5056"/>
    <w:rsid w:val="00217C09"/>
    <w:rsid w:val="002463FD"/>
    <w:rsid w:val="0031681E"/>
    <w:rsid w:val="00365799"/>
    <w:rsid w:val="003816B0"/>
    <w:rsid w:val="00460775"/>
    <w:rsid w:val="005151B5"/>
    <w:rsid w:val="00553FC7"/>
    <w:rsid w:val="005927D7"/>
    <w:rsid w:val="00624320"/>
    <w:rsid w:val="00625EF8"/>
    <w:rsid w:val="006A4F6F"/>
    <w:rsid w:val="00784FF1"/>
    <w:rsid w:val="007C6FFE"/>
    <w:rsid w:val="008B6A02"/>
    <w:rsid w:val="008C527F"/>
    <w:rsid w:val="0095795D"/>
    <w:rsid w:val="009815C5"/>
    <w:rsid w:val="00991706"/>
    <w:rsid w:val="009C0150"/>
    <w:rsid w:val="009E4C48"/>
    <w:rsid w:val="00A17821"/>
    <w:rsid w:val="00AD472E"/>
    <w:rsid w:val="00AF0A35"/>
    <w:rsid w:val="00B30E5E"/>
    <w:rsid w:val="00B47D18"/>
    <w:rsid w:val="00B85DD1"/>
    <w:rsid w:val="00C04A17"/>
    <w:rsid w:val="00C503D6"/>
    <w:rsid w:val="00CE1C30"/>
    <w:rsid w:val="00CE5F4B"/>
    <w:rsid w:val="00CE7A84"/>
    <w:rsid w:val="00CF23B6"/>
    <w:rsid w:val="00DA5C8F"/>
    <w:rsid w:val="00DD4026"/>
    <w:rsid w:val="00F34B93"/>
    <w:rsid w:val="00FD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C30"/>
  </w:style>
  <w:style w:type="paragraph" w:styleId="2">
    <w:name w:val="heading 2"/>
    <w:basedOn w:val="a"/>
    <w:link w:val="20"/>
    <w:uiPriority w:val="9"/>
    <w:qFormat/>
    <w:rsid w:val="00CF23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CF23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F23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F2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CF2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23B6"/>
  </w:style>
  <w:style w:type="character" w:styleId="a4">
    <w:name w:val="Hyperlink"/>
    <w:basedOn w:val="a0"/>
    <w:uiPriority w:val="99"/>
    <w:semiHidden/>
    <w:unhideWhenUsed/>
    <w:rsid w:val="00CF23B6"/>
    <w:rPr>
      <w:color w:val="0000FF"/>
      <w:u w:val="single"/>
    </w:rPr>
  </w:style>
  <w:style w:type="character" w:customStyle="1" w:styleId="mydownload">
    <w:name w:val="mydownload"/>
    <w:basedOn w:val="a0"/>
    <w:rsid w:val="00CF23B6"/>
  </w:style>
  <w:style w:type="paragraph" w:styleId="a5">
    <w:name w:val="Balloon Text"/>
    <w:basedOn w:val="a"/>
    <w:link w:val="a6"/>
    <w:uiPriority w:val="99"/>
    <w:semiHidden/>
    <w:unhideWhenUsed/>
    <w:rsid w:val="00CF2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23B6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8B6A02"/>
    <w:rPr>
      <w:b/>
      <w:bCs/>
    </w:rPr>
  </w:style>
  <w:style w:type="table" w:styleId="a8">
    <w:name w:val="Table Grid"/>
    <w:basedOn w:val="a1"/>
    <w:uiPriority w:val="59"/>
    <w:rsid w:val="00C04A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090B4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90B4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90B4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90B4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90B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9873">
              <w:marLeft w:val="0"/>
              <w:marRight w:val="0"/>
              <w:marTop w:val="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334">
                  <w:marLeft w:val="0"/>
                  <w:marRight w:val="0"/>
                  <w:marTop w:val="400"/>
                  <w:marBottom w:val="400"/>
                  <w:divBdr>
                    <w:top w:val="single" w:sz="8" w:space="0" w:color="E1E8ED"/>
                    <w:left w:val="single" w:sz="8" w:space="0" w:color="E1E8ED"/>
                    <w:bottom w:val="single" w:sz="8" w:space="0" w:color="E1E8ED"/>
                    <w:right w:val="single" w:sz="8" w:space="0" w:color="E1E8ED"/>
                  </w:divBdr>
                  <w:divsChild>
                    <w:div w:id="12462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1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8413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91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8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39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0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7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0215880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9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3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0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0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4045386">
              <w:marLeft w:val="-300"/>
              <w:marRight w:val="-300"/>
              <w:marTop w:val="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0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48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8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49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6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1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90">
              <w:marLeft w:val="0"/>
              <w:marRight w:val="0"/>
              <w:marTop w:val="0"/>
              <w:marBottom w:val="40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60857120">
                  <w:marLeft w:val="0"/>
                  <w:marRight w:val="0"/>
                  <w:marTop w:val="0"/>
                  <w:marBottom w:val="0"/>
                  <w:divBdr>
                    <w:top w:val="none" w:sz="0" w:space="10" w:color="DDDDDD"/>
                    <w:left w:val="none" w:sz="0" w:space="15" w:color="DDDDDD"/>
                    <w:bottom w:val="single" w:sz="8" w:space="10" w:color="DDDDDD"/>
                    <w:right w:val="none" w:sz="0" w:space="15" w:color="DDDDDD"/>
                  </w:divBdr>
                </w:div>
                <w:div w:id="3704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700648">
              <w:marLeft w:val="0"/>
              <w:marRight w:val="0"/>
              <w:marTop w:val="0"/>
              <w:marBottom w:val="40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983073366">
                  <w:marLeft w:val="0"/>
                  <w:marRight w:val="0"/>
                  <w:marTop w:val="0"/>
                  <w:marBottom w:val="0"/>
                  <w:divBdr>
                    <w:top w:val="none" w:sz="0" w:space="10" w:color="DDDDDD"/>
                    <w:left w:val="none" w:sz="0" w:space="15" w:color="DDDDDD"/>
                    <w:bottom w:val="single" w:sz="8" w:space="10" w:color="DDDDDD"/>
                    <w:right w:val="none" w:sz="0" w:space="15" w:color="DDDDDD"/>
                  </w:divBdr>
                </w:div>
                <w:div w:id="2693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656181">
              <w:marLeft w:val="0"/>
              <w:marRight w:val="0"/>
              <w:marTop w:val="0"/>
              <w:marBottom w:val="40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  <w:divsChild>
                <w:div w:id="1972862689">
                  <w:marLeft w:val="0"/>
                  <w:marRight w:val="0"/>
                  <w:marTop w:val="0"/>
                  <w:marBottom w:val="0"/>
                  <w:divBdr>
                    <w:top w:val="none" w:sz="0" w:space="10" w:color="DDDDDD"/>
                    <w:left w:val="none" w:sz="0" w:space="15" w:color="DDDDDD"/>
                    <w:bottom w:val="single" w:sz="8" w:space="10" w:color="DDDDDD"/>
                    <w:right w:val="none" w:sz="0" w:space="15" w:color="DDDDDD"/>
                  </w:divBdr>
                </w:div>
              </w:divsChild>
            </w:div>
          </w:divsChild>
        </w:div>
      </w:divsChild>
    </w:div>
    <w:div w:id="3949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65026-422E-467C-98C1-699B51EF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1</dc:creator>
  <cp:lastModifiedBy>User</cp:lastModifiedBy>
  <cp:revision>24</cp:revision>
  <dcterms:created xsi:type="dcterms:W3CDTF">2017-04-26T05:30:00Z</dcterms:created>
  <dcterms:modified xsi:type="dcterms:W3CDTF">2022-04-29T02:13:00Z</dcterms:modified>
</cp:coreProperties>
</file>